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49C8A985" w14:textId="77777777" w:rsidR="00C93AB7" w:rsidRPr="0037063F" w:rsidRDefault="00C93AB7" w:rsidP="0016758E">
      <w:pPr>
        <w:rPr>
          <w:b/>
          <w:bCs/>
          <w:lang w:val="el-GR"/>
        </w:rPr>
      </w:pPr>
    </w:p>
    <w:p w14:paraId="4B0E0F10" w14:textId="77777777" w:rsidR="0037063F" w:rsidRDefault="0037063F" w:rsidP="0016758E">
      <w:pPr>
        <w:rPr>
          <w:lang w:val="el-GR"/>
        </w:rPr>
      </w:pPr>
    </w:p>
    <w:p w14:paraId="20EEDD8D" w14:textId="77777777" w:rsidR="00A07D3E" w:rsidRDefault="00A07D3E" w:rsidP="0016758E">
      <w:pPr>
        <w:rPr>
          <w:lang w:val="el-GR"/>
        </w:rPr>
      </w:pPr>
    </w:p>
    <w:p w14:paraId="18F39046" w14:textId="77777777" w:rsidR="00A07D3E" w:rsidRDefault="00A07D3E" w:rsidP="0016758E">
      <w:pPr>
        <w:rPr>
          <w:lang w:val="el-GR"/>
        </w:rPr>
      </w:pPr>
    </w:p>
    <w:p w14:paraId="3C117869" w14:textId="77777777" w:rsidR="00A07D3E" w:rsidRDefault="00A07D3E" w:rsidP="0016758E">
      <w:pPr>
        <w:rPr>
          <w:lang w:val="el-GR"/>
        </w:rPr>
      </w:pP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lastRenderedPageBreak/>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lastRenderedPageBreak/>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lastRenderedPageBreak/>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lastRenderedPageBreak/>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lastRenderedPageBreak/>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lastRenderedPageBreak/>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lastRenderedPageBreak/>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lastRenderedPageBreak/>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lastRenderedPageBreak/>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120E83" w:rsidRDefault="00463678" w:rsidP="00E131C5">
      <w:pPr>
        <w:rPr>
          <w:lang w:val="el-GR"/>
        </w:rPr>
      </w:pPr>
    </w:p>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0E83"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lastRenderedPageBreak/>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lastRenderedPageBreak/>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lastRenderedPageBreak/>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lastRenderedPageBreak/>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lastRenderedPageBreak/>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lastRenderedPageBreak/>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lastRenderedPageBreak/>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lastRenderedPageBreak/>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lastRenderedPageBreak/>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 xml:space="preserve">3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lastRenderedPageBreak/>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lastRenderedPageBreak/>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lastRenderedPageBreak/>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9887" w14:textId="77777777" w:rsidR="00AD1812" w:rsidRDefault="00AD1812" w:rsidP="00800DAC">
      <w:pPr>
        <w:spacing w:after="0" w:line="240" w:lineRule="auto"/>
      </w:pPr>
      <w:r>
        <w:separator/>
      </w:r>
    </w:p>
  </w:endnote>
  <w:endnote w:type="continuationSeparator" w:id="0">
    <w:p w14:paraId="73D0BDCE" w14:textId="77777777" w:rsidR="00AD1812" w:rsidRDefault="00AD1812"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9B8B" w14:textId="77777777" w:rsidR="00AD1812" w:rsidRDefault="00AD1812" w:rsidP="00800DAC">
      <w:pPr>
        <w:spacing w:after="0" w:line="240" w:lineRule="auto"/>
      </w:pPr>
      <w:r>
        <w:separator/>
      </w:r>
    </w:p>
  </w:footnote>
  <w:footnote w:type="continuationSeparator" w:id="0">
    <w:p w14:paraId="168BCA68" w14:textId="77777777" w:rsidR="00AD1812" w:rsidRDefault="00AD1812"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2"/>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0"/>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5"/>
  </w:num>
  <w:num w:numId="23" w16cid:durableId="1943536121">
    <w:abstractNumId w:val="42"/>
  </w:num>
  <w:num w:numId="24" w16cid:durableId="426195526">
    <w:abstractNumId w:val="132"/>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1"/>
  </w:num>
  <w:num w:numId="32" w16cid:durableId="323508029">
    <w:abstractNumId w:val="1"/>
  </w:num>
  <w:num w:numId="33" w16cid:durableId="422802318">
    <w:abstractNumId w:val="125"/>
  </w:num>
  <w:num w:numId="34" w16cid:durableId="484901370">
    <w:abstractNumId w:val="28"/>
  </w:num>
  <w:num w:numId="35" w16cid:durableId="1325468">
    <w:abstractNumId w:val="59"/>
  </w:num>
  <w:num w:numId="36" w16cid:durableId="1774475643">
    <w:abstractNumId w:val="133"/>
  </w:num>
  <w:num w:numId="37" w16cid:durableId="828518055">
    <w:abstractNumId w:val="103"/>
  </w:num>
  <w:num w:numId="38" w16cid:durableId="1412585811">
    <w:abstractNumId w:val="118"/>
  </w:num>
  <w:num w:numId="39" w16cid:durableId="941375811">
    <w:abstractNumId w:val="128"/>
  </w:num>
  <w:num w:numId="40" w16cid:durableId="873689798">
    <w:abstractNumId w:val="116"/>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30"/>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6"/>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7"/>
  </w:num>
  <w:num w:numId="73" w16cid:durableId="1743603049">
    <w:abstractNumId w:val="64"/>
  </w:num>
  <w:num w:numId="74" w16cid:durableId="382556292">
    <w:abstractNumId w:val="84"/>
  </w:num>
  <w:num w:numId="75" w16cid:durableId="957952466">
    <w:abstractNumId w:val="115"/>
  </w:num>
  <w:num w:numId="76" w16cid:durableId="559555753">
    <w:abstractNumId w:val="18"/>
  </w:num>
  <w:num w:numId="77" w16cid:durableId="1686129909">
    <w:abstractNumId w:val="30"/>
  </w:num>
  <w:num w:numId="78" w16cid:durableId="1224683787">
    <w:abstractNumId w:val="107"/>
  </w:num>
  <w:num w:numId="79" w16cid:durableId="1884444630">
    <w:abstractNumId w:val="137"/>
  </w:num>
  <w:num w:numId="80" w16cid:durableId="1934625982">
    <w:abstractNumId w:val="19"/>
  </w:num>
  <w:num w:numId="81" w16cid:durableId="814832688">
    <w:abstractNumId w:val="126"/>
  </w:num>
  <w:num w:numId="82" w16cid:durableId="1955286403">
    <w:abstractNumId w:val="113"/>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4"/>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4"/>
  </w:num>
  <w:num w:numId="98" w16cid:durableId="1440489119">
    <w:abstractNumId w:val="102"/>
  </w:num>
  <w:num w:numId="99" w16cid:durableId="158927622">
    <w:abstractNumId w:val="40"/>
  </w:num>
  <w:num w:numId="100" w16cid:durableId="742457394">
    <w:abstractNumId w:val="63"/>
  </w:num>
  <w:num w:numId="101" w16cid:durableId="26879911">
    <w:abstractNumId w:val="119"/>
  </w:num>
  <w:num w:numId="102" w16cid:durableId="375744171">
    <w:abstractNumId w:val="124"/>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7"/>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3"/>
  </w:num>
  <w:num w:numId="117" w16cid:durableId="598098340">
    <w:abstractNumId w:val="131"/>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1"/>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2"/>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9"/>
  </w:num>
  <w:num w:numId="138" w16cid:durableId="108052436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0E83"/>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4786"/>
    <w:rsid w:val="0035569C"/>
    <w:rsid w:val="00355DDB"/>
    <w:rsid w:val="00356CE0"/>
    <w:rsid w:val="003575BB"/>
    <w:rsid w:val="00367557"/>
    <w:rsid w:val="0037063F"/>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5E9"/>
    <w:rsid w:val="004B660A"/>
    <w:rsid w:val="004C2212"/>
    <w:rsid w:val="004C23CA"/>
    <w:rsid w:val="004C6F67"/>
    <w:rsid w:val="004C7FAB"/>
    <w:rsid w:val="004C7FC1"/>
    <w:rsid w:val="004D0006"/>
    <w:rsid w:val="004D1321"/>
    <w:rsid w:val="004D190C"/>
    <w:rsid w:val="004D2C5A"/>
    <w:rsid w:val="004D3E44"/>
    <w:rsid w:val="004D44DF"/>
    <w:rsid w:val="004D66AA"/>
    <w:rsid w:val="004D6A0E"/>
    <w:rsid w:val="004D6D02"/>
    <w:rsid w:val="004E0564"/>
    <w:rsid w:val="004E1596"/>
    <w:rsid w:val="004E1E4F"/>
    <w:rsid w:val="004E5302"/>
    <w:rsid w:val="004E5B88"/>
    <w:rsid w:val="004E5F5E"/>
    <w:rsid w:val="004E63E0"/>
    <w:rsid w:val="004F6552"/>
    <w:rsid w:val="004F7DD5"/>
    <w:rsid w:val="00500A84"/>
    <w:rsid w:val="00500EEB"/>
    <w:rsid w:val="00503E8B"/>
    <w:rsid w:val="00506F39"/>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6342"/>
    <w:rsid w:val="006064B4"/>
    <w:rsid w:val="006066C9"/>
    <w:rsid w:val="00606EB9"/>
    <w:rsid w:val="00606EBF"/>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10C4"/>
    <w:rsid w:val="006A22D1"/>
    <w:rsid w:val="006A374D"/>
    <w:rsid w:val="006A6513"/>
    <w:rsid w:val="006A6C81"/>
    <w:rsid w:val="006B2954"/>
    <w:rsid w:val="006B57EB"/>
    <w:rsid w:val="006B5F89"/>
    <w:rsid w:val="006B71C3"/>
    <w:rsid w:val="006C1FBB"/>
    <w:rsid w:val="006C4064"/>
    <w:rsid w:val="006C41F3"/>
    <w:rsid w:val="006C59D8"/>
    <w:rsid w:val="006D420C"/>
    <w:rsid w:val="006E2AAF"/>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3525"/>
    <w:rsid w:val="00804B12"/>
    <w:rsid w:val="00805960"/>
    <w:rsid w:val="00807C27"/>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062A"/>
    <w:rsid w:val="00952D06"/>
    <w:rsid w:val="00956257"/>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5370"/>
    <w:rsid w:val="00996909"/>
    <w:rsid w:val="009A16A0"/>
    <w:rsid w:val="009A53C2"/>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07D3E"/>
    <w:rsid w:val="00A12B2F"/>
    <w:rsid w:val="00A1563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1812"/>
    <w:rsid w:val="00AD2E1B"/>
    <w:rsid w:val="00AD3378"/>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0E8"/>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BF7921"/>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2C66"/>
    <w:rsid w:val="00CD349C"/>
    <w:rsid w:val="00CD5A65"/>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35AC"/>
    <w:rsid w:val="00F24B2B"/>
    <w:rsid w:val="00F25077"/>
    <w:rsid w:val="00F251EB"/>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3537"/>
    <w:rsid w:val="00FC46D9"/>
    <w:rsid w:val="00FD28E7"/>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2</cp:revision>
  <cp:lastPrinted>2025-04-04T18:53:00Z</cp:lastPrinted>
  <dcterms:created xsi:type="dcterms:W3CDTF">2025-04-04T18:53:00Z</dcterms:created>
  <dcterms:modified xsi:type="dcterms:W3CDTF">2025-04-23T18:36:00Z</dcterms:modified>
</cp:coreProperties>
</file>